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카카오페이 '백엔드 개발자' 지원자 맞춤형 심층 분석 보고서</w:t>
      </w:r>
    </w:p>
    <w:p>
      <w:r>
        <w:t>작성일: 2025년 10월 19일</w:t>
      </w:r>
    </w:p>
    <w:p/>
    <w:p>
      <w:pPr>
        <w:pStyle w:val="Heading1"/>
      </w:pPr>
      <w:r>
        <w:t>기업의 기술적 Legacy 분석</w:t>
      </w:r>
    </w:p>
    <w:p>
      <w:r>
        <w:t xml:space="preserve">카카오페이는 2014년 카카오톡 메신저의 확장 기능으로 시작되었으며, 그 이후로 </w:t>
      </w:r>
      <w:r>
        <w:rPr>
          <w:b/>
        </w:rPr>
        <w:t>모바일 결제</w:t>
      </w:r>
      <w:r>
        <w:t xml:space="preserve"> 및 </w:t>
      </w:r>
      <w:r>
        <w:rPr>
          <w:b/>
        </w:rPr>
        <w:t>금융 서비스</w:t>
      </w:r>
      <w:r>
        <w:t xml:space="preserve"> 플랫폼으로 급속히 성장했습니다. 이 과정에서 여러 중요한 기술적 변곡점을 겪었습니다. </w:t>
        <w:br/>
        <w:br/>
        <w:t xml:space="preserve">1. </w:t>
      </w:r>
      <w:r>
        <w:rPr>
          <w:b/>
        </w:rPr>
        <w:t>초기 아키텍처 및 확장성</w:t>
      </w:r>
      <w:r>
        <w:t xml:space="preserve">: 카카오페이는 처음에 카카오톡의 방대한 사용자 기반을 활용해 빠르게 시장에 진입할 수 있었습니다. 초기 아키텍처는 카카오톡과 밀접하게 통합됐으나, 이는 곧 </w:t>
      </w:r>
      <w:r>
        <w:rPr>
          <w:b/>
        </w:rPr>
        <w:t>시스템 확장성</w:t>
      </w:r>
      <w:r>
        <w:t>의 한계를 드러냈습니다. 사용자 수가 급증하면서 더 큰 트래픽을 처리할 수 있는 분산 시스템 아키텍처로 전환할 필요성이 생겼습니다.</w:t>
        <w:br/>
        <w:br/>
        <w:t xml:space="preserve">2. </w:t>
      </w:r>
      <w:r>
        <w:rPr>
          <w:b/>
        </w:rPr>
        <w:t>마이크로서비스 아키텍처 전환</w:t>
      </w:r>
      <w:r>
        <w:t xml:space="preserve">: 2017년부터 카카오페이는 기존의 모놀리식 아키텍처에서 </w:t>
      </w:r>
      <w:r>
        <w:rPr>
          <w:b/>
        </w:rPr>
        <w:t>마이크로서비스 아키텍처</w:t>
      </w:r>
      <w:r>
        <w:t xml:space="preserve">로 전환하기 시작했습니다. 이는 서비스의 독립적 배포 및 확장을 가능하게 하여, 다양한 금융 서비스를 빠르게 시장에 내놓을 수 있는 기반을 제공했습니다. 그러나 이러한 전환은 </w:t>
      </w:r>
      <w:r>
        <w:rPr>
          <w:b/>
        </w:rPr>
        <w:t>서비스 간 통신 복잡성 증가</w:t>
      </w:r>
      <w:r>
        <w:t>와 같은 새로운 과제를 낳았습니다.</w:t>
        <w:br/>
        <w:br/>
        <w:t xml:space="preserve">3. </w:t>
      </w:r>
      <w:r>
        <w:rPr>
          <w:b/>
        </w:rPr>
        <w:t>데이터베이스 선택 및 관리</w:t>
      </w:r>
      <w:r>
        <w:t xml:space="preserve">: 카카오페이는 대량의 트랜잭션 데이터를 처리하기 위해 </w:t>
      </w:r>
      <w:r>
        <w:rPr>
          <w:b/>
        </w:rPr>
        <w:t>NoSQL DB</w:t>
      </w:r>
      <w:r>
        <w:t xml:space="preserve">를 도입했으며, 이는 데이터의 빠른 읽기/쓰기 성능을 보장했습니다. 그러나 데이터 정합성과 복잡한 쿼리 처리에 있어선 여전히 관계형 데이터베이스의 장점을 필요로 했습니다. 이러한 </w:t>
      </w:r>
      <w:r>
        <w:rPr>
          <w:b/>
        </w:rPr>
        <w:t>이종 데이터베이스 관리</w:t>
      </w:r>
      <w:r>
        <w:t>는 현재 시스템에서 기술 부채로 남아 있으며, 데이터 일관성을 유지하는데 추가적인 노력이 필요합니다.</w:t>
        <w:br/>
        <w:br/>
        <w:t xml:space="preserve">4. </w:t>
      </w:r>
      <w:r>
        <w:rPr>
          <w:b/>
        </w:rPr>
        <w:t>보안 및 규제 대응</w:t>
      </w:r>
      <w:r>
        <w:t xml:space="preserve">: 금융 서비스로서의 확장에 따라 보안과 관련된 기술적 요구사항이 증가했습니다. </w:t>
      </w:r>
      <w:r>
        <w:rPr>
          <w:b/>
        </w:rPr>
        <w:t>암호화 기술</w:t>
      </w:r>
      <w:r>
        <w:t xml:space="preserve"> 및 </w:t>
      </w:r>
      <w:r>
        <w:rPr>
          <w:b/>
        </w:rPr>
        <w:t>사용자 인증 시스템</w:t>
      </w:r>
      <w:r>
        <w:t>의 지속적인 업그레이드가 필요했으며, 이는 복잡한 보안 아키텍처를 구축하는 결과를 낳았습니다. 이러한 보안 시스템은 시간이 지남에 따라 복잡성이 증가해 유지보수에 많은 자원을 소모하게 됩니다.</w:t>
        <w:br/>
        <w:br/>
      </w:r>
      <w:r>
        <w:rPr>
          <w:b/>
        </w:rPr>
        <w:t>기술 부채와 유산</w:t>
      </w:r>
      <w:r>
        <w:t xml:space="preserve">: 카카오페이가 겪었던 여러 기술적 변곡점은 오늘날의 시스템에 다양한 형태의 기술 부채와 유산으로 남아 있습니다. 예를 들어, 초기 선택한 기술 스택이나 아키텍처는 시간이 지나면서 기술적 한계를 드러내고, 새로운 기술 도입 시 장애물이 됩니다. </w:t>
        <w:br/>
        <w:br/>
      </w:r>
      <w:r>
        <w:rPr>
          <w:b/>
        </w:rPr>
        <w:t>교훈</w:t>
      </w:r>
      <w:r>
        <w:t xml:space="preserve">: 이러한 경험을 통해 카카오페이는 기술 선택 시 </w:t>
      </w:r>
      <w:r>
        <w:rPr>
          <w:b/>
        </w:rPr>
        <w:t>장기적인 확장성</w:t>
      </w:r>
      <w:r>
        <w:t xml:space="preserve">과 </w:t>
      </w:r>
      <w:r>
        <w:rPr>
          <w:b/>
        </w:rPr>
        <w:t>유연성</w:t>
      </w:r>
      <w:r>
        <w:t xml:space="preserve">을 고려하는 것이 중요하다는 교훈을 얻었습니다. 또한, </w:t>
      </w:r>
      <w:r>
        <w:rPr>
          <w:b/>
        </w:rPr>
        <w:t>기술 부채의 주기적인 평가</w:t>
      </w:r>
      <w:r>
        <w:t xml:space="preserve">와 </w:t>
      </w:r>
      <w:r>
        <w:rPr>
          <w:b/>
        </w:rPr>
        <w:t>리팩토링</w:t>
      </w:r>
      <w:r>
        <w:t>이 시스템의 지속 가능성을 높이는 데 필수적이라는 점을 배우게 되었습니다. 이러한 교훈은 새로운 기술 도입과 아키텍처 설계에 있어 보다 신중하고 전략적인 접근을 가능하게 합니다.</w:t>
      </w:r>
    </w:p>
    <w:p/>
    <w:p>
      <w:pPr>
        <w:pStyle w:val="Heading1"/>
      </w:pPr>
      <w:r>
        <w:t>현재의 주력 사업 및 기술 스택 분석</w:t>
      </w:r>
    </w:p>
    <w:p>
      <w:r>
        <w:t xml:space="preserve">카카오페이는 한국의 대표적인 디지털 금융 플랫폼으로, 사용자가 보다 쉽고 편리하게 금융 서비스를 이용할 수 있도록 돕는 것을 핵심 비즈니스 모델로 삼고 있습니다. </w:t>
      </w:r>
      <w:r>
        <w:rPr>
          <w:b/>
        </w:rPr>
        <w:t>카카오페이의 핵심 비즈니스 모델은 모바일 결제 및 금융 서비스 통합 플랫폼</w:t>
      </w:r>
      <w:r>
        <w:t>으로, 다양한 금융 상품과 서비스를 사용자에게 제공하는 것입니다. 주요 서비스로는 모바일 결제, 송금, 청구서 관리, 투자 서비스, 그리고 보험 서비스 등이 있습니다. 이러한 서비스를 통해 카카오페이는 사용자들이 하나의 플랫폼에서 다양한 금융 활동을 할 수 있도록 지원합니다.</w:t>
        <w:br/>
        <w:br/>
        <w:t>기술 스택 측면에서, 카카오페이는 다음과 같은 최신 기술을 사용하고 있습니다:</w:t>
        <w:br/>
        <w:br/>
        <w:t xml:space="preserve">1. </w:t>
      </w:r>
      <w:r>
        <w:rPr>
          <w:b/>
        </w:rPr>
        <w:t>프로그래밍 언어</w:t>
      </w:r>
      <w:r>
        <w:t xml:space="preserve">: 서비스의 안정성과 확장성을 위해 주로 </w:t>
      </w:r>
      <w:r>
        <w:rPr>
          <w:b/>
        </w:rPr>
        <w:t>Java</w:t>
      </w:r>
      <w:r>
        <w:t xml:space="preserve">와 </w:t>
      </w:r>
      <w:r>
        <w:rPr>
          <w:b/>
        </w:rPr>
        <w:t>Kotlin</w:t>
      </w:r>
      <w:r>
        <w:t>을 사용하고 있습니다. 이 언어들은 JVM 기반으로, 대규모 트래픽을 처리하는 데 적합합니다.</w:t>
        <w:br/>
        <w:br/>
        <w:t xml:space="preserve">2. </w:t>
      </w:r>
      <w:r>
        <w:rPr>
          <w:b/>
        </w:rPr>
        <w:t>프레임워크</w:t>
      </w:r>
      <w:r>
        <w:t xml:space="preserve">: 백엔드에서는 </w:t>
      </w:r>
      <w:r>
        <w:rPr>
          <w:b/>
        </w:rPr>
        <w:t>Spring Boot</w:t>
      </w:r>
      <w:r>
        <w:t xml:space="preserve">를 사용하여 마이크로서비스 아키텍처를 구현하고 있으며, 프론트엔드에서는 </w:t>
      </w:r>
      <w:r>
        <w:rPr>
          <w:b/>
        </w:rPr>
        <w:t>React</w:t>
      </w:r>
      <w:r>
        <w:t>를 이용하여 사용자 친화적인 인터페이스를 제공합니다.</w:t>
        <w:br/>
        <w:br/>
        <w:t xml:space="preserve">3. </w:t>
      </w:r>
      <w:r>
        <w:rPr>
          <w:b/>
        </w:rPr>
        <w:t>데이터베이스</w:t>
      </w:r>
      <w:r>
        <w:t xml:space="preserve">: </w:t>
      </w:r>
      <w:r>
        <w:rPr>
          <w:b/>
        </w:rPr>
        <w:t>MySQL</w:t>
      </w:r>
      <w:r>
        <w:t xml:space="preserve">과 </w:t>
      </w:r>
      <w:r>
        <w:rPr>
          <w:b/>
        </w:rPr>
        <w:t>Redis</w:t>
      </w:r>
      <w:r>
        <w:t>를 조합하여 주요 데이터를 관리하며, Redis는 캐싱을 통해 응답 속도를 높이는 데 기여합니다.</w:t>
        <w:br/>
        <w:br/>
        <w:t xml:space="preserve">4. </w:t>
      </w:r>
      <w:r>
        <w:rPr>
          <w:b/>
        </w:rPr>
        <w:t>클라우드 및 인프라</w:t>
      </w:r>
      <w:r>
        <w:t xml:space="preserve">: 카카오페이는 </w:t>
      </w:r>
      <w:r>
        <w:rPr>
          <w:b/>
        </w:rPr>
        <w:t>AWS</w:t>
      </w:r>
      <w:r>
        <w:t>를 주로 사용하여 클라우드 인프라를 구축하고 있으며, 이로 인해 서비스의 유연성과 확장성을 확보하고 있습니다.</w:t>
        <w:br/>
        <w:br/>
        <w:t xml:space="preserve">5. </w:t>
      </w:r>
      <w:r>
        <w:rPr>
          <w:b/>
        </w:rPr>
        <w:t>DevOps</w:t>
      </w:r>
      <w:r>
        <w:t xml:space="preserve">: 지속적인 통합과 배포를 위해 </w:t>
      </w:r>
      <w:r>
        <w:rPr>
          <w:b/>
        </w:rPr>
        <w:t>Jenkins</w:t>
      </w:r>
      <w:r>
        <w:t xml:space="preserve">와 </w:t>
      </w:r>
      <w:r>
        <w:rPr>
          <w:b/>
        </w:rPr>
        <w:t>Docker</w:t>
      </w:r>
      <w:r>
        <w:t>를 활용하고 있으며, 이러한 도구들은 개발과 운영의 효율성을 높이는 데 기여합니다.</w:t>
        <w:br/>
        <w:br/>
        <w:t>최근 카카오페이의 기술 블로그나 컨퍼런스에서 강조하는 기술 트렌드는 다음과 같습니다:</w:t>
        <w:br/>
        <w:br/>
        <w:t xml:space="preserve">- </w:t>
      </w:r>
      <w:r>
        <w:rPr>
          <w:b/>
        </w:rPr>
        <w:t>인공지능 및 머신러닝</w:t>
      </w:r>
      <w:r>
        <w:t>: 사용자 행동 패턴을 분석하여 맞춤형 금융 서비스를 제공하는 데 머신러닝 알고리즘을 활용하고 있습니다. 이를 통해 고객 경험을 개인화하고, 사기 탐지 및 리스크 관리에도 기여하고 있습니다.</w:t>
        <w:br/>
        <w:br/>
        <w:t xml:space="preserve">- </w:t>
      </w:r>
      <w:r>
        <w:rPr>
          <w:b/>
        </w:rPr>
        <w:t>블록체인 기술</w:t>
      </w:r>
      <w:r>
        <w:t>: 금융 거래의 보안성과 투명성을 높이기 위해 블록체인 기술을 연구하고 있으며, 이를 통해 새로운 금융 상품을 개발하는 데 집중하고 있습니다.</w:t>
        <w:br/>
        <w:br/>
        <w:t xml:space="preserve">- </w:t>
      </w:r>
      <w:r>
        <w:rPr>
          <w:b/>
        </w:rPr>
        <w:t>클라우드 네이티브 아키텍처</w:t>
      </w:r>
      <w:r>
        <w:t xml:space="preserve">: </w:t>
      </w:r>
      <w:r>
        <w:rPr>
          <w:b/>
        </w:rPr>
        <w:t>클라우드 네이티브</w:t>
      </w:r>
      <w:r>
        <w:t xml:space="preserve"> 접근을 강조하여, 서비스의 확장성과 신뢰성을 높이는 방향으로 기술 스택을 발전시키고 있습니다.</w:t>
        <w:br/>
        <w:br/>
        <w:t xml:space="preserve">이러한 요소들은 카카오페이가 </w:t>
      </w:r>
      <w:r>
        <w:rPr>
          <w:b/>
        </w:rPr>
        <w:t>디지털 금융 혁신</w:t>
      </w:r>
      <w:r>
        <w:t>의 중심에서 경쟁력을 유지하고, 지속적인 성장을 이루는 기반이 되고 있습니다.</w:t>
      </w:r>
    </w:p>
    <w:p/>
    <w:p>
      <w:pPr>
        <w:pStyle w:val="Heading1"/>
      </w:pPr>
      <w:r>
        <w:t>최근 집중하고 있는 신규 IT 사업 및 투자 분야</w:t>
      </w:r>
    </w:p>
    <w:p>
      <w:r>
        <w:t xml:space="preserve">카카오페이는 한국의 선도적인 모바일 결제 및 금융 플랫폼으로, 최근 몇 년간 다양한 분야에서 미래 성장 동력을 모색하고 있습니다. 가장 눈에 띄는 분야는 </w:t>
      </w:r>
      <w:r>
        <w:rPr>
          <w:b/>
        </w:rPr>
        <w:t>디지털 금융 서비스의 확장</w:t>
      </w:r>
      <w:r>
        <w:t>입니다. 이를 위해 카카오페이는 여러 가지 전략적 움직임을 보이고 있습니다.</w:t>
        <w:br/>
        <w:br/>
        <w:t xml:space="preserve">1. </w:t>
      </w:r>
      <w:r>
        <w:rPr>
          <w:b/>
        </w:rPr>
        <w:t>디지털 금융 플랫폼 강화</w:t>
      </w:r>
      <w:r>
        <w:t>: 카카오페이는 모바일 결제 서비스 외에도 다양한 금융 서비스를 통합하려는 노력을 기울이고 있습니다. 예를 들어, 자산관리 서비스, 대출 서비스, 보험 등 금융 생태계를 확장하는 데 주력하고 있습니다. 이러한 서비스 강화는 기존 금융기관과의 협력 또는 자체적인 기술 개발을 통해 이루어지고 있습니다.</w:t>
        <w:br/>
        <w:br/>
        <w:t xml:space="preserve">2. </w:t>
      </w:r>
      <w:r>
        <w:rPr>
          <w:b/>
        </w:rPr>
        <w:t>AI 및 데이터 분석 기술 투자</w:t>
      </w:r>
      <w:r>
        <w:t xml:space="preserve">: 카카오페이는 </w:t>
      </w:r>
      <w:r>
        <w:rPr>
          <w:b/>
        </w:rPr>
        <w:t>AI 기술</w:t>
      </w:r>
      <w:r>
        <w:t>을 활용하여 맞춤형 금융 솔루션과 고객 경험을 개선하려고 합니다. 이를 위해 AI 기반의 데이터 분석 기술에 대한 투자와 R&amp;D가 활발히 진행되고 있습니다. AI를 통해 고객의 소비 패턴을 분석하고, 이를 바탕으로 개인화된 금융 상품을 제안하는 등의 서비스가 개발되고 있습니다.</w:t>
        <w:br/>
        <w:br/>
        <w:t xml:space="preserve">3. </w:t>
      </w:r>
      <w:r>
        <w:rPr>
          <w:b/>
        </w:rPr>
        <w:t>블록체인 기술</w:t>
      </w:r>
      <w:r>
        <w:t xml:space="preserve">: 또한, 카카오페이는 </w:t>
      </w:r>
      <w:r>
        <w:rPr>
          <w:b/>
        </w:rPr>
        <w:t>블록체인 기술</w:t>
      </w:r>
      <w:r>
        <w:t>을 활용하여 더 안전하고 투명한 금융 거래를 가능하게 하려는 노력을 하고 있습니다. 블록체인을 통해 보안성을 강화하고, 다양한 금융 상품의 거래를 보다 효율적으로 관리하려는 계획이 포함됩니다.</w:t>
        <w:br/>
        <w:br/>
        <w:t xml:space="preserve">4. </w:t>
      </w:r>
      <w:r>
        <w:rPr>
          <w:b/>
        </w:rPr>
        <w:t>해외 시장 진출</w:t>
      </w:r>
      <w:r>
        <w:t xml:space="preserve">: 카카오페이는 국내 시장에 안주하지 않고 </w:t>
      </w:r>
      <w:r>
        <w:rPr>
          <w:b/>
        </w:rPr>
        <w:t>해외 시장으로의 확장</w:t>
      </w:r>
      <w:r>
        <w:t>에도 적극적입니다. 동남아 시장 등에서의 사업 확장을 통해 글로벌 핀테크 기업으로의 성장을 목표로 하고 있습니다.</w:t>
        <w:br/>
        <w:br/>
        <w:t xml:space="preserve">5. </w:t>
      </w:r>
      <w:r>
        <w:rPr>
          <w:b/>
        </w:rPr>
        <w:t>자회사 설립 및 M&amp;A</w:t>
      </w:r>
      <w:r>
        <w:t>: 이러한 전략적 방향을 실현하기 위해 카카오페이는 다양한 자회사 설립과 M&amp;A를 추진하고 있습니다. 최근에는 금융 관련 스타트업과의 협력을 통해 혁신 기술을 빠르게 도입하고 있습니다. 이는 카카오페이의 기술력과 시장 지위를 강화하는 데 기여하고 있습니다.</w:t>
        <w:br/>
        <w:br/>
        <w:t xml:space="preserve">결론적으로, 카카오페이는 </w:t>
      </w:r>
      <w:r>
        <w:rPr>
          <w:b/>
        </w:rPr>
        <w:t>디지털 금융 플랫폼의 확장</w:t>
      </w:r>
      <w:r>
        <w:t xml:space="preserve">, </w:t>
      </w:r>
      <w:r>
        <w:rPr>
          <w:b/>
        </w:rPr>
        <w:t>AI 및 데이터 분석 기술의 활용</w:t>
      </w:r>
      <w:r>
        <w:t xml:space="preserve">, </w:t>
      </w:r>
      <w:r>
        <w:rPr>
          <w:b/>
        </w:rPr>
        <w:t>블록체인 기술의 도입</w:t>
      </w:r>
      <w:r>
        <w:t xml:space="preserve"> 등을 통해 미래 성장 동력을 확보하고자 하고 있습니다. 이러한 전략은 카카오페이가 글로벌 핀테크 리더로 자리매김하는 데 중요한 역할을 할 것입니다.</w:t>
      </w:r>
    </w:p>
    <w:p/>
    <w:p>
      <w:pPr>
        <w:pStyle w:val="Heading1"/>
      </w:pPr>
      <w:r>
        <w:t>Legacy와 현재, 그리고 미래로의 기회</w:t>
      </w:r>
    </w:p>
    <w:p>
      <w:r>
        <w:t xml:space="preserve">카카오페이는 카카오의 자회사로서, 모바일 메신저 기반의 간편결제 서비스로 시작하여 </w:t>
      </w:r>
      <w:r>
        <w:rPr>
          <w:b/>
        </w:rPr>
        <w:t>디지털 금융 혁신</w:t>
      </w:r>
      <w:r>
        <w:t xml:space="preserve">을 주도하고 있습니다. 초기에는 카카오톡과의 긴밀한 통합을 통해 사용자 기반을 빠르게 확장하였고, 이를 통해 얻은 대량의 사용자 데이터를 바탕으로 다양한 금융 서비스를 추가했습니다. 이러한 </w:t>
      </w:r>
      <w:r>
        <w:rPr>
          <w:b/>
        </w:rPr>
        <w:t>Legacy 시스템</w:t>
      </w:r>
      <w:r>
        <w:t xml:space="preserve">은 카카오페이의 성장 초기에 강력한 자산이 되었지만, 시간이 지남에 따라 기술 부채로 작용할 우려가 있습니다. </w:t>
        <w:br/>
        <w:br/>
      </w:r>
      <w:r>
        <w:rPr>
          <w:b/>
        </w:rPr>
        <w:t>현재 주력 사업</w:t>
      </w:r>
      <w:r>
        <w:t xml:space="preserve">으로는 간편결제, 송금, 청구서, 멤버십, 금융 상품 추천 서비스 등이 있습니다. 카카오페이는 이러한 서비스를 안정적으로 운영하기 위해 </w:t>
      </w:r>
      <w:r>
        <w:rPr>
          <w:b/>
        </w:rPr>
        <w:t>클라우드 인프라</w:t>
      </w:r>
      <w:r>
        <w:t xml:space="preserve">로의 전환, </w:t>
      </w:r>
      <w:r>
        <w:rPr>
          <w:b/>
        </w:rPr>
        <w:t>데이터 분석 플랫폼</w:t>
      </w:r>
      <w:r>
        <w:t xml:space="preserve">의 고도화, 그리고 </w:t>
      </w:r>
      <w:r>
        <w:rPr>
          <w:b/>
        </w:rPr>
        <w:t>보안 강화</w:t>
      </w:r>
      <w:r>
        <w:t>에 집중하고 있습니다. 이러한 노력을 통해 서비스의 안정성과 확장성을 확보하고 있으며, 사용자 경험을 개선하는 데 지속적으로 투자하고 있습니다.</w:t>
        <w:br/>
        <w:br/>
        <w:t xml:space="preserve">미래 신사업으로는 </w:t>
      </w:r>
      <w:r>
        <w:rPr>
          <w:b/>
        </w:rPr>
        <w:t>디지털 금융 플랫폼</w:t>
      </w:r>
      <w:r>
        <w:t xml:space="preserve">으로의 전환, </w:t>
      </w:r>
      <w:r>
        <w:rPr>
          <w:b/>
        </w:rPr>
        <w:t>AI 기반의 개인화 금융 서비스</w:t>
      </w:r>
      <w:r>
        <w:t xml:space="preserve">, 그리고 </w:t>
      </w:r>
      <w:r>
        <w:rPr>
          <w:b/>
        </w:rPr>
        <w:t>해외 시장 진출</w:t>
      </w:r>
      <w:r>
        <w:t xml:space="preserve"> 등이 있습니다. 카카오페이는 기존의 데이터를 활용하여 보다 정교한 금융 상품을 개발하고, </w:t>
      </w:r>
      <w:r>
        <w:rPr>
          <w:b/>
        </w:rPr>
        <w:t>AI 기술</w:t>
      </w:r>
      <w:r>
        <w:t>을 통해 사용자의 금융 생활을 더욱 편리하게 만드는 것을 목표로 하고 있습니다. 또한, 해외 시장에서는 현지화 전략과 파트너십을 통해 글로벌 확장을 모색하고 있습니다.</w:t>
        <w:br/>
        <w:br/>
        <w:t xml:space="preserve">신입 백엔드 개발자로서, 이러한 과정에서의 역할은 매우 중요합니다. 첫째, 기존 시스템의 </w:t>
      </w:r>
      <w:r>
        <w:rPr>
          <w:b/>
        </w:rPr>
        <w:t>리팩토링</w:t>
      </w:r>
      <w:r>
        <w:t xml:space="preserve">을 통해 기술 부채를 줄이고, 서비스의 안정성을 높이는 데 기여할 수 있습니다. 둘째, </w:t>
      </w:r>
      <w:r>
        <w:rPr>
          <w:b/>
        </w:rPr>
        <w:t>마이크로서비스 아키텍처</w:t>
      </w:r>
      <w:r>
        <w:t xml:space="preserve">를 도입하여 시스템의 확장성을 높이고, 새로운 기능을 빠르게 개발할 수 있도록 지원할 수 있습니다. 셋째, </w:t>
      </w:r>
      <w:r>
        <w:rPr>
          <w:b/>
        </w:rPr>
        <w:t>AI 및 머신러닝 모델의 배포</w:t>
      </w:r>
      <w:r>
        <w:t>를 지원하여 개인화된 금융 서비스를 구현하는 데 기여할 수 있습니다.</w:t>
        <w:br/>
        <w:br/>
        <w:t xml:space="preserve">지원자의 관점에서 기회 포인트는 다음과 같습니다. 카카오페이는 다양한 기술 스택과 최신 기술을 도입하며, </w:t>
      </w:r>
      <w:r>
        <w:rPr>
          <w:b/>
        </w:rPr>
        <w:t>데이터 처리 및 분석</w:t>
      </w:r>
      <w:r>
        <w:t xml:space="preserve">, </w:t>
      </w:r>
      <w:r>
        <w:rPr>
          <w:b/>
        </w:rPr>
        <w:t>클라우드 컴퓨팅</w:t>
      </w:r>
      <w:r>
        <w:t xml:space="preserve">, </w:t>
      </w:r>
      <w:r>
        <w:rPr>
          <w:b/>
        </w:rPr>
        <w:t>AI</w:t>
      </w:r>
      <w:r>
        <w:t xml:space="preserve"> 등 여러 분야에서 경험을 쌓을 수 있는 환경을 제공합니다. 이를 통해 본인의 기술 역량을 크게 향상시킬 수 있으며, 디지털 금융 혁신의 최전선에서 커리어를 쌓을 수 있는 기회를 가질 수 있습니다. </w:t>
      </w:r>
      <w:r>
        <w:rPr>
          <w:b/>
        </w:rPr>
        <w:t>적극적인 학습 태도</w:t>
      </w:r>
      <w:r>
        <w:t xml:space="preserve">와 </w:t>
      </w:r>
      <w:r>
        <w:rPr>
          <w:b/>
        </w:rPr>
        <w:t>협업 능력</w:t>
      </w:r>
      <w:r>
        <w:t>을 통해 팀의 목표 달성에 기여할 수 있다면, 카카오페이에서의 커리어 발전 가능성은 무궁무진합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